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384B9C">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384B9C">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384B9C">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384B9C">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384B9C">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384B9C">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384B9C">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384B9C">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384B9C">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384B9C">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384B9C">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384B9C">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384B9C">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384B9C">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384B9C">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384B9C">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384B9C">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384B9C">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384B9C">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384B9C">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72885047" w:rsidR="004A5E0D" w:rsidRDefault="005E6061" w:rsidP="00B6349F">
      <w:pPr>
        <w:pStyle w:val="Heading1"/>
      </w:pPr>
      <w:bookmarkStart w:id="0" w:name="_Toc5449385"/>
      <w:r>
        <w:lastRenderedPageBreak/>
        <w:t>WORKING</w:t>
      </w:r>
      <w:r w:rsidR="00C0060F">
        <w:t xml:space="preserve"> </w:t>
      </w:r>
      <w:proofErr w:type="gramStart"/>
      <w:r w:rsidR="003D6927">
        <w:t>Part</w:t>
      </w:r>
      <w:proofErr w:type="gramEnd"/>
      <w:r w:rsidR="003D6927">
        <w:t xml:space="preserve"> A: </w:t>
      </w:r>
      <w:r w:rsidR="004A5E0D">
        <w:t>Introduction and Background</w:t>
      </w:r>
      <w:bookmarkEnd w:id="0"/>
    </w:p>
    <w:p w14:paraId="727C9CB1" w14:textId="6E22C4D8" w:rsidR="00A05E0B" w:rsidRDefault="00A05E0B" w:rsidP="00A05E0B">
      <w:pPr>
        <w:pStyle w:val="Heading2"/>
      </w:pPr>
      <w:r>
        <w:t>Chapter 1: Abstract</w:t>
      </w:r>
    </w:p>
    <w:p w14:paraId="46E67C31" w14:textId="49AB1809" w:rsidR="00A05E0B" w:rsidRDefault="00A05E0B" w:rsidP="00A05E0B"/>
    <w:p w14:paraId="43C5F047" w14:textId="1B9FB9EC" w:rsidR="00A05E0B" w:rsidRDefault="00A05E0B" w:rsidP="00A05E0B"/>
    <w:p w14:paraId="59AC5C50" w14:textId="77777777" w:rsidR="00A05E0B" w:rsidRDefault="00A05E0B" w:rsidP="00A05E0B"/>
    <w:tbl>
      <w:tblPr>
        <w:tblStyle w:val="TableGrid"/>
        <w:tblW w:w="0" w:type="auto"/>
        <w:tblLook w:val="04A0" w:firstRow="1" w:lastRow="0" w:firstColumn="1" w:lastColumn="0" w:noHBand="0" w:noVBand="1"/>
      </w:tblPr>
      <w:tblGrid>
        <w:gridCol w:w="9016"/>
      </w:tblGrid>
      <w:tr w:rsidR="00A05E0B" w14:paraId="2A364079" w14:textId="77777777" w:rsidTr="005A6A1B">
        <w:tc>
          <w:tcPr>
            <w:tcW w:w="9016" w:type="dxa"/>
          </w:tcPr>
          <w:p w14:paraId="4985B9D0" w14:textId="60F759D5" w:rsidR="00A05E0B" w:rsidRDefault="00A05E0B" w:rsidP="005A6A1B">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A05E0B" w14:paraId="7F5EC019" w14:textId="77777777" w:rsidTr="005A6A1B">
        <w:tc>
          <w:tcPr>
            <w:tcW w:w="9016" w:type="dxa"/>
          </w:tcPr>
          <w:p w14:paraId="7E543413" w14:textId="77777777" w:rsidR="00A05E0B" w:rsidRPr="005E6061" w:rsidRDefault="00A05E0B" w:rsidP="005A6A1B">
            <w:pPr>
              <w:jc w:val="center"/>
              <w:rPr>
                <w:color w:val="7030A0"/>
                <w:highlight w:val="magenta"/>
              </w:rPr>
            </w:pPr>
            <w:r w:rsidRPr="005E6061">
              <w:rPr>
                <w:highlight w:val="yellow"/>
              </w:rPr>
              <w:t>This paper is structured as follows</w:t>
            </w:r>
            <w:proofErr w:type="gramStart"/>
            <w:r w:rsidRPr="005E6061">
              <w:rPr>
                <w:highlight w:val="yellow"/>
              </w:rPr>
              <w:t xml:space="preserve">. </w:t>
            </w:r>
            <w:proofErr w:type="gramEnd"/>
            <w:r w:rsidRPr="005E6061">
              <w:rPr>
                <w:highlight w:val="yellow"/>
              </w:rPr>
              <w:t>Section 2 presents an overview and the objectives of current middleware solutions</w:t>
            </w:r>
            <w:proofErr w:type="gramStart"/>
            <w:r w:rsidRPr="005E6061">
              <w:rPr>
                <w:highlight w:val="yellow"/>
              </w:rPr>
              <w:t xml:space="preserve">. </w:t>
            </w:r>
            <w:proofErr w:type="gramEnd"/>
            <w:r w:rsidRPr="005E6061">
              <w:rPr>
                <w:highlight w:val="yellow"/>
              </w:rPr>
              <w:t xml:space="preserve">Some attributes, focusing on the architecture, simulation environment, standards and technologies, support for a distributed environment, security for accessing modules, fault detection and recovery, real-time and </w:t>
            </w:r>
            <w:proofErr w:type="spellStart"/>
            <w:r w:rsidRPr="005E6061">
              <w:rPr>
                <w:highlight w:val="yellow"/>
              </w:rPr>
              <w:t>behavior</w:t>
            </w:r>
            <w:proofErr w:type="spellEnd"/>
            <w:r w:rsidRPr="005E6061">
              <w:rPr>
                <w:highlight w:val="yellow"/>
              </w:rPr>
              <w:t xml:space="preserve"> coordination capabilities, and open-source and dynamic wiring for the most of the existing robotic middleware frameworks, are then discussed in the following sections</w:t>
            </w:r>
            <w:proofErr w:type="gramStart"/>
            <w:r w:rsidRPr="005E6061">
              <w:rPr>
                <w:highlight w:val="yellow"/>
              </w:rPr>
              <w:t xml:space="preserve">. </w:t>
            </w:r>
            <w:proofErr w:type="gramEnd"/>
            <w:r w:rsidRPr="005E6061">
              <w:rPr>
                <w:highlight w:val="yellow"/>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5E6061">
              <w:rPr>
                <w:highlight w:val="yellow"/>
              </w:rPr>
              <w:t xml:space="preserve">. </w:t>
            </w:r>
            <w:proofErr w:type="gramEnd"/>
            <w:r w:rsidRPr="005E6061">
              <w:rPr>
                <w:highlight w:val="yellow"/>
              </w:rPr>
              <w:t>The final section summarizes the survey findings.</w:t>
            </w:r>
          </w:p>
        </w:tc>
      </w:tr>
    </w:tbl>
    <w:p w14:paraId="01021FAC" w14:textId="77777777" w:rsidR="00A05E0B" w:rsidRDefault="00A05E0B" w:rsidP="00A05E0B"/>
    <w:p w14:paraId="19577F2C" w14:textId="445E5123" w:rsidR="00A05E0B" w:rsidRDefault="00A05E0B">
      <w:r>
        <w:br w:type="page"/>
      </w:r>
    </w:p>
    <w:p w14:paraId="5F3F54F7" w14:textId="249DFB25" w:rsidR="004A5E0D" w:rsidRDefault="005E6061" w:rsidP="004A5E0D">
      <w:pPr>
        <w:pStyle w:val="Heading2"/>
      </w:pPr>
      <w:bookmarkStart w:id="1" w:name="_Toc5449386"/>
      <w:r>
        <w:lastRenderedPageBreak/>
        <w:t xml:space="preserve">LAYOUT </w:t>
      </w:r>
      <w:r w:rsidR="00751CDA">
        <w:t xml:space="preserve">Chapter 1: </w:t>
      </w:r>
      <w:r w:rsidR="004A5E0D">
        <w:t>Introductio</w:t>
      </w:r>
      <w:r w:rsidR="00B81A5A">
        <w:t>n</w:t>
      </w:r>
      <w:r w:rsidR="003D6927">
        <w:t xml:space="preserve"> to </w:t>
      </w:r>
      <w:r w:rsidR="007902E2">
        <w:t>Problem</w:t>
      </w:r>
      <w:bookmarkEnd w:id="1"/>
    </w:p>
    <w:p w14:paraId="31D9C3B4" w14:textId="60D73678" w:rsidR="005D5A46" w:rsidRDefault="00CC7797">
      <w:r>
        <w:t xml:space="preserve">Littering is getting worse, [keep Britain clean] and its impact on the economy is shit  with 1billion spent in 2015 on removing litter and </w:t>
      </w:r>
      <w:proofErr w:type="spellStart"/>
      <w:r>
        <w:t>flytipping</w:t>
      </w:r>
      <w:proofErr w:type="spellEnd"/>
      <w:r>
        <w:t xml:space="preserve"> [countryfile.com]</w:t>
      </w:r>
      <w:proofErr w:type="gramStart"/>
      <w:r>
        <w:t xml:space="preserve">. </w:t>
      </w:r>
      <w:proofErr w:type="gramEnd"/>
      <w:r>
        <w:t xml:space="preserve">the impact is getting worse, there are many ways this can be handled, and attempts are being implemented in terms of psychological </w:t>
      </w:r>
      <w:proofErr w:type="spellStart"/>
      <w:r>
        <w:t>averions</w:t>
      </w:r>
      <w:proofErr w:type="spellEnd"/>
      <w:r>
        <w:t xml:space="preserve"> such as making peeps pay explicitly for carrier bags, the worth of the bag makes it more valuable to the owner so less littering</w:t>
      </w:r>
      <w:proofErr w:type="gramStart"/>
      <w:r>
        <w:t xml:space="preserve">. </w:t>
      </w:r>
      <w:proofErr w:type="gramEnd"/>
      <w:r>
        <w:t>However</w:t>
      </w:r>
      <w:r w:rsidR="00A05E0B">
        <w:t>,</w:t>
      </w:r>
      <w:r>
        <w:t xml:space="preserve"> this is not enough.</w:t>
      </w:r>
    </w:p>
    <w:p w14:paraId="443D3460" w14:textId="23C42CD8" w:rsidR="00CC7797" w:rsidRDefault="00CC7797">
      <w:r>
        <w:t>Coupled with the rise of autonomy and more research into the field of litter psychology, this project aims to develop an adaptive solution to this problem, taking lessons learnt from past attempts by others such as &lt;</w:t>
      </w:r>
      <w:r w:rsidRPr="00CC7797">
        <w:rPr>
          <w:b/>
        </w:rPr>
        <w:t>INSERT PERSON A HERE</w:t>
      </w:r>
      <w:r>
        <w:t>&gt; and &lt;</w:t>
      </w:r>
      <w:r w:rsidRPr="00CC7797">
        <w:rPr>
          <w:b/>
        </w:rPr>
        <w:t>INSERT PERSON B HERE</w:t>
      </w:r>
      <w:r>
        <w:t>&gt;, in order to develop a reliable and appropriate implementation to tackle the problem efficiently.</w:t>
      </w:r>
    </w:p>
    <w:p w14:paraId="4BC1A1D6" w14:textId="77777777" w:rsidR="001669BF" w:rsidRDefault="001669BF"/>
    <w:p w14:paraId="6A193577" w14:textId="1AC6A329" w:rsidR="00CC7797" w:rsidRPr="00CC7797" w:rsidRDefault="00CC7797">
      <w:pPr>
        <w:rPr>
          <w:b/>
        </w:rPr>
      </w:pPr>
      <w:r>
        <w:rPr>
          <w:b/>
        </w:rPr>
        <w:t>Why have other attempts failed then?</w:t>
      </w:r>
    </w:p>
    <w:p w14:paraId="7D1F9A66" w14:textId="317AA41E" w:rsidR="00CC7797" w:rsidRDefault="00CC7797">
      <w:r>
        <w:t>HERE WE NEED TO DESCRIBE THE FIRST IMPLEMENTATION</w:t>
      </w:r>
      <w:r w:rsidR="001669BF">
        <w:t xml:space="preserve">; </w:t>
      </w:r>
      <w:r w:rsidR="001669BF" w:rsidRPr="00CC7797">
        <w:t>The Japanese Outdoor Service Robot (Nishida et al., 2006).</w:t>
      </w:r>
      <w:r>
        <w:t xml:space="preserve">, WE START BY DESCRIBING WHAT THE AIM OF THE PROJECT WAS, THEN WE DESCRIBE A GOOD POINT ABOUT IT, AND DESCRIBE WHY IT WAS NOT </w:t>
      </w:r>
      <w:r w:rsidRPr="00CC7797">
        <w:t>FEASIBLE</w:t>
      </w:r>
      <w:r>
        <w:t>:</w:t>
      </w:r>
      <w:r w:rsidRPr="00CC7797">
        <w:t xml:space="preserve"> </w:t>
      </w:r>
      <w:r>
        <w:t>ITS COSTS MADE THE SYSTEM UNREALISTIC FOR IMPLEMENTATION, AND ITS SIZE CAUSED DIFFERENT ISSUES IN TERMS OF ENERGY REQUIRED AND COSTS TO RUN.</w:t>
      </w:r>
    </w:p>
    <w:p w14:paraId="1F8A0697" w14:textId="3E203D9F" w:rsidR="00CC7797" w:rsidRDefault="001669BF">
      <w:r>
        <w:t xml:space="preserve">HERE WE NEED TO DISCUSS THE SECOND IMPLEMENTATION; </w:t>
      </w:r>
      <w:r w:rsidR="00B45CB5">
        <w:t>The Haku Project</w:t>
      </w:r>
      <w:proofErr w:type="gramStart"/>
      <w:r w:rsidR="00B45CB5">
        <w:t xml:space="preserve">. </w:t>
      </w:r>
      <w:proofErr w:type="gramEnd"/>
      <w:r w:rsidR="00B45CB5">
        <w:t>WE CAN DESCRIBE THE COST IMPLICATIONS OF IT, AND THE HIGH MAINTENANCE THROUGH THE COPLEX ENGINE, AND YET AGAIN THE SIZE CAN BE BROUGHT UP.</w:t>
      </w:r>
    </w:p>
    <w:p w14:paraId="75E8CAC2" w14:textId="6A365C88" w:rsidR="00B45CB5" w:rsidRDefault="00B45CB5">
      <w:r>
        <w:t>WE CAN WRITE A SHORT PARAGRAPH HERE ABOUT SIZE/COST CORRELATION [link about Meca500]</w:t>
      </w:r>
    </w:p>
    <w:p w14:paraId="444F3B8C" w14:textId="36B272CE" w:rsidR="001669BF" w:rsidRPr="005D5A46" w:rsidRDefault="00B45CB5">
      <w:r>
        <w:t>HERE WE BEGIN TALK ING ABOUT THE RESEARCH WHICH HAS BEEN DONE INTO LITTERING PSYCHOLOGY [SUCH AS LITTER BEACONS] AND MAKE A COUPLE POINTS ON HOW FOCUSING ON SPECIFIC ITEMS AS OPPOSED TO ALL CAN ALLOW AUTONOMY TO ASSIST WITH REDUCING LITTER</w:t>
      </w:r>
      <w:proofErr w:type="gramStart"/>
      <w:r>
        <w:t xml:space="preserve">. </w:t>
      </w:r>
      <w:proofErr w:type="gramEnd"/>
      <w:r>
        <w:t>THIS IS ALSO WHERE WE WILL MAKE SOME POINTS ON TARGETED APPROACHES TO PROBLEMS.</w:t>
      </w:r>
    </w:p>
    <w:p w14:paraId="4E413654" w14:textId="1E294245" w:rsidR="00A47E76" w:rsidRDefault="00A47E76"/>
    <w:p w14:paraId="71A50023" w14:textId="1B20E178" w:rsidR="00D84CCE" w:rsidRDefault="00A05E0B">
      <w:r>
        <w:t>WITH ALL THIS IN MIND, THE AIM FOR THE PROJECT WAS DEVELOPED TO PRODUCE A LOW-COST, LOW-MAINTENANCE AUTONMOUS TOOL TO ASSIST WITH LITTER HANDLING.</w:t>
      </w:r>
    </w:p>
    <w:p w14:paraId="7E99A5A2" w14:textId="77777777" w:rsidR="002527E7" w:rsidRDefault="002527E7"/>
    <w:p w14:paraId="662415E4" w14:textId="77777777" w:rsidR="00E16C67" w:rsidRDefault="00E16C67"/>
    <w:p w14:paraId="744074EC" w14:textId="281854DF" w:rsidR="00E57178" w:rsidRDefault="00E57178">
      <w:pPr>
        <w:rPr>
          <w:rFonts w:asciiTheme="majorHAnsi" w:eastAsiaTheme="majorEastAsia" w:hAnsiTheme="majorHAnsi" w:cstheme="majorBidi"/>
          <w:color w:val="2F5496" w:themeColor="accent1" w:themeShade="BF"/>
          <w:sz w:val="26"/>
          <w:szCs w:val="26"/>
        </w:rPr>
      </w:pPr>
      <w:bookmarkStart w:id="2" w:name="_Toc5449387"/>
    </w:p>
    <w:p w14:paraId="0643B272" w14:textId="77777777" w:rsidR="004219DE" w:rsidRDefault="004219DE">
      <w:pPr>
        <w:rPr>
          <w:rFonts w:asciiTheme="majorHAnsi" w:eastAsiaTheme="majorEastAsia" w:hAnsiTheme="majorHAnsi" w:cstheme="majorBidi"/>
          <w:color w:val="2F5496" w:themeColor="accent1" w:themeShade="BF"/>
          <w:sz w:val="26"/>
          <w:szCs w:val="26"/>
        </w:rPr>
      </w:pPr>
      <w:r>
        <w:br w:type="page"/>
      </w:r>
    </w:p>
    <w:p w14:paraId="4A3C1F51" w14:textId="3A5639A4" w:rsidR="00751CDA" w:rsidRDefault="00D36A99" w:rsidP="00751CDA">
      <w:pPr>
        <w:pStyle w:val="Heading2"/>
      </w:pPr>
      <w:r>
        <w:lastRenderedPageBreak/>
        <w:t xml:space="preserve">NOT STARTED </w:t>
      </w:r>
      <w:r w:rsidR="00751CDA">
        <w:t xml:space="preserve">Chapter 2: </w:t>
      </w:r>
      <w:bookmarkEnd w:id="2"/>
      <w:r w:rsidR="001669BF">
        <w:t>Problem Exploration</w:t>
      </w:r>
    </w:p>
    <w:p w14:paraId="18EE154F" w14:textId="021D750B" w:rsidR="00B06248" w:rsidRDefault="00B06248" w:rsidP="00B06248">
      <w:r>
        <w:t>DUE TO THE DESIGN OF THE SYSTEM AND PROJECT; THE REVIEW OF LITERATURE EXTENDS FROM BEYOND THIS; RECURSIVLY INTO THE DEVELOPMENT AND TESTING.</w:t>
      </w:r>
    </w:p>
    <w:p w14:paraId="0CADB7AF" w14:textId="7163963F" w:rsidR="004219DE" w:rsidRDefault="004219DE">
      <w:r>
        <w:t xml:space="preserve">THE AIM </w:t>
      </w:r>
      <w:r w:rsidR="00B06248">
        <w:t xml:space="preserve">DEVELOPED UNDER </w:t>
      </w:r>
      <w:r>
        <w:t>FACE</w:t>
      </w:r>
      <w:r w:rsidR="00B06248">
        <w:t>S</w:t>
      </w:r>
      <w:r>
        <w:t xml:space="preserve"> 2 PROBLEMS</w:t>
      </w:r>
      <w:r w:rsidR="00B06248">
        <w:t xml:space="preserve">: </w:t>
      </w:r>
      <w:r>
        <w:t>THE FIRST PROBLEM IS DESIGNING A SYSTEM TO BE LOW-COST</w:t>
      </w:r>
      <w:r w:rsidR="00B06248">
        <w:t xml:space="preserve">; </w:t>
      </w:r>
      <w:r>
        <w:t>THE SECOND PROBLEM IS TO DESIGN A SYSTEM TO BE LOW-MAINTENANCE</w:t>
      </w:r>
    </w:p>
    <w:p w14:paraId="6EC5358E" w14:textId="08B0299A" w:rsidR="004219DE" w:rsidRDefault="004219DE">
      <w:proofErr w:type="gramStart"/>
      <w:r>
        <w:t>SO</w:t>
      </w:r>
      <w:proofErr w:type="gramEnd"/>
      <w:r>
        <w:t xml:space="preserve"> LETS DO SOME RESEARCH ON RECUCING THESE 2 THINGS; RIGUROUS TESTING REDUCES NECCESSITY TO MAINTAIN AFTER DEVELOPMENT, SO SYSTEM MUST BE TESTED WELL AND DESIGNED TO ACCESS EACH PART EASILLY, EVEN IF DEPLOYED. TO REDUCE COSTS TO ROBOT, LESS STUFF CAN BE PUT ON IT, FOLLOW SIMPLE DESIGN AND THE ROBOT CAN BE CHEAPER TO RUN, AND LESS PRONE TO DAMAGE [FIND A LINK ABOUT MALICE TOWARDS ROBOTS].</w:t>
      </w:r>
    </w:p>
    <w:p w14:paraId="53E48EF7" w14:textId="31EC5A4E" w:rsidR="004219DE" w:rsidRDefault="004219DE" w:rsidP="004219DE">
      <w:r>
        <w:t>TURNS OUT MAKING A SYSTEM MODULAR CAN HELP REDUCE COSTS AND MAKE MAINTENANCE EASIER, USING A PIIPELINE DEVELOPMENT STRUCTURE, WHERE EACH OBJECT WITHIN THE SYSTEM HAS ITS OWN INPUTS AND OUTPUTS, AND ALL ARE CONTROLLED THROUGH A CENTRAL SYSTEM</w:t>
      </w:r>
    </w:p>
    <w:p w14:paraId="061864B2" w14:textId="3F449BC0" w:rsidR="004219DE" w:rsidRDefault="00B06248">
      <w:r>
        <w:t xml:space="preserve">THE STRUCTURING OF THE MODULAR APPROACH IS NOW DESCRIBED, ALL IN ONE PARAGRAPH, RATHER THEN SPLIT UP. </w:t>
      </w:r>
      <w:bookmarkStart w:id="3" w:name="_GoBack"/>
      <w:bookmarkEnd w:id="3"/>
    </w:p>
    <w:p w14:paraId="10F38FFD" w14:textId="77777777" w:rsidR="00B06248" w:rsidRDefault="00B06248">
      <w:r>
        <w:rPr>
          <w:b/>
        </w:rPr>
        <w:t>BEAR IN MIND THAT THIS SECTION MUST HAVE EXTENSIVE LITERATURE BACKING IT UP…</w:t>
      </w:r>
    </w:p>
    <w:p w14:paraId="796C2A36" w14:textId="29E094C5" w:rsidR="00B06248" w:rsidRPr="00B06248" w:rsidRDefault="00B06248"/>
    <w:p w14:paraId="65740C71" w14:textId="77777777" w:rsidR="004219DE" w:rsidRDefault="004219DE"/>
    <w:p w14:paraId="56AB2C4A" w14:textId="33BB8282" w:rsidR="002527E7" w:rsidRDefault="00AE7E76">
      <w:r>
        <w:t>This is essenti</w:t>
      </w:r>
      <w:r w:rsidR="00384B9C">
        <w:t>a</w:t>
      </w:r>
      <w:r>
        <w:t>lly the lit review… and because of this, there are specific things which need to be covered… this section establishes what I intend to do, and that my reasoning follows academic study…</w:t>
      </w:r>
    </w:p>
    <w:p w14:paraId="44A3B7D3" w14:textId="3D772724" w:rsidR="00AE7E76" w:rsidRDefault="00AE7E76">
      <w:r>
        <w:t>As the individual sub-systems are designed in part B, what am I supposed to design here</w:t>
      </w:r>
      <w:proofErr w:type="gramStart"/>
      <w:r>
        <w:t>?</w:t>
      </w:r>
      <w:r w:rsidR="00384B9C">
        <w:t xml:space="preserve"> </w:t>
      </w:r>
      <w:proofErr w:type="gramEnd"/>
      <w:r>
        <w:t>The layout of the subsystems</w:t>
      </w:r>
      <w:r w:rsidR="00384B9C">
        <w:t xml:space="preserve"> and </w:t>
      </w:r>
      <w:r>
        <w:t>why each in turn are self-enclosed</w:t>
      </w:r>
      <w:proofErr w:type="gramStart"/>
      <w:r w:rsidR="00384B9C">
        <w:t>.</w:t>
      </w:r>
      <w:r>
        <w:t xml:space="preserve"> </w:t>
      </w:r>
      <w:proofErr w:type="gramEnd"/>
      <w:r w:rsidR="00384B9C">
        <w:t>S</w:t>
      </w:r>
      <w:r>
        <w:t>ub</w:t>
      </w:r>
      <w:r w:rsidR="004E78B3">
        <w:t>-</w:t>
      </w:r>
      <w:r>
        <w:t xml:space="preserve">system 6 </w:t>
      </w:r>
      <w:r w:rsidR="00384B9C">
        <w:t xml:space="preserve">researches and designs </w:t>
      </w:r>
      <w:r>
        <w:t xml:space="preserve">the type of </w:t>
      </w:r>
      <w:r w:rsidR="00384B9C">
        <w:t xml:space="preserve">middleware </w:t>
      </w:r>
      <w:r>
        <w:t>communication used, but there is no reasoning as to why sub systems are used… we need to find some evidence to support this</w:t>
      </w:r>
      <w:r w:rsidR="00384B9C">
        <w:t xml:space="preserve"> choice</w:t>
      </w:r>
      <w:r>
        <w:t>.</w:t>
      </w:r>
    </w:p>
    <w:p w14:paraId="233A9798" w14:textId="56B4913A" w:rsidR="00B81A5A" w:rsidRPr="00A344A6" w:rsidRDefault="00B81A5A" w:rsidP="00B81A5A">
      <w:pPr>
        <w:rPr>
          <w:b/>
          <w:u w:val="single"/>
        </w:rPr>
      </w:pPr>
    </w:p>
    <w:p w14:paraId="3C98CA77" w14:textId="3181AC1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vide background to the project</w:t>
      </w:r>
      <w:r w:rsidR="00D95F2D">
        <w:rPr>
          <w:highlight w:val="green"/>
        </w:rPr>
        <w:t xml:space="preserve"> a</w:t>
      </w:r>
      <w:r w:rsidR="00DA6F10" w:rsidRPr="00D95F2D">
        <w:rPr>
          <w:highlight w:val="green"/>
        </w:rPr>
        <w:t xml:space="preserve">nd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11AE58E2"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roofErr w:type="gramStart"/>
      <w:r w:rsidR="000370F7" w:rsidRPr="003879C7">
        <w:t>?</w:t>
      </w:r>
      <w:r w:rsidR="00384B9C">
        <w:t xml:space="preserve"> </w:t>
      </w:r>
      <w:proofErr w:type="gramEnd"/>
      <w:r w:rsidR="00384B9C">
        <w:t>Look up some benefits of component-based design</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7467CCB2" w:rsidR="003879C7" w:rsidRDefault="00AE7E76" w:rsidP="00B81A5A">
      <w:pPr>
        <w:rPr>
          <w:rStyle w:val="Hyperlink"/>
          <w:i/>
          <w:color w:val="023160" w:themeColor="hyperlink" w:themeShade="80"/>
        </w:rPr>
      </w:pPr>
      <w:r>
        <w:rPr>
          <w:i/>
          <w:color w:val="833C0B" w:themeColor="accent2" w:themeShade="80"/>
        </w:rPr>
        <w:t>The specifics o</w:t>
      </w:r>
      <w:r w:rsidR="00384B9C">
        <w:rPr>
          <w:i/>
          <w:color w:val="833C0B" w:themeColor="accent2" w:themeShade="80"/>
        </w:rPr>
        <w:t>n</w:t>
      </w:r>
      <w:r>
        <w:rPr>
          <w:i/>
          <w:color w:val="833C0B" w:themeColor="accent2" w:themeShade="80"/>
        </w:rPr>
        <w:t xml:space="preserve"> </w:t>
      </w:r>
      <w:r w:rsidR="00384B9C">
        <w:rPr>
          <w:i/>
          <w:color w:val="833C0B" w:themeColor="accent2" w:themeShade="80"/>
        </w:rPr>
        <w:t xml:space="preserve">the </w:t>
      </w:r>
      <w:r>
        <w:rPr>
          <w:i/>
          <w:color w:val="833C0B" w:themeColor="accent2" w:themeShade="80"/>
        </w:rPr>
        <w:t xml:space="preserve">middleware system </w:t>
      </w:r>
      <w:r w:rsidR="00384B9C">
        <w:rPr>
          <w:i/>
          <w:color w:val="833C0B" w:themeColor="accent2" w:themeShade="80"/>
        </w:rPr>
        <w:t xml:space="preserve">chosen, </w:t>
      </w:r>
      <w:r>
        <w:rPr>
          <w:i/>
          <w:color w:val="833C0B" w:themeColor="accent2" w:themeShade="80"/>
        </w:rPr>
        <w:t>is described in chapter 5.</w:t>
      </w:r>
    </w:p>
    <w:p w14:paraId="7D3E54FC" w14:textId="1487DB76" w:rsidR="004F2141" w:rsidRDefault="004F2141" w:rsidP="00B81A5A">
      <w:pPr>
        <w:rPr>
          <w:i/>
          <w:color w:val="833C0B" w:themeColor="accent2" w:themeShade="80"/>
        </w:rPr>
      </w:pPr>
    </w:p>
    <w:p w14:paraId="3AFAF8FC" w14:textId="77777777" w:rsidR="00B06248" w:rsidRDefault="00B06248" w:rsidP="00B81A5A">
      <w:pPr>
        <w:rPr>
          <w:i/>
          <w:color w:val="833C0B" w:themeColor="accent2" w:themeShade="80"/>
        </w:rPr>
      </w:pPr>
    </w:p>
    <w:p w14:paraId="07A374D0" w14:textId="7FED8F4B" w:rsidR="00AE7E76" w:rsidRDefault="00AE7E76" w:rsidP="00B81A5A">
      <w:pPr>
        <w:rPr>
          <w:i/>
          <w:color w:val="833C0B" w:themeColor="accent2" w:themeShade="80"/>
        </w:rPr>
      </w:pPr>
      <w:r>
        <w:rPr>
          <w:i/>
          <w:color w:val="833C0B" w:themeColor="accent2" w:themeShade="80"/>
        </w:rPr>
        <w:t>The system is split into 5 distinct sections, with an additional system of system wide communication.</w:t>
      </w:r>
    </w:p>
    <w:p w14:paraId="3E7B3582" w14:textId="6202F169" w:rsidR="00904454" w:rsidRPr="00180B1C" w:rsidRDefault="00AE7E76" w:rsidP="00B81A5A">
      <w:pPr>
        <w:rPr>
          <w:i/>
          <w:color w:val="833C0B" w:themeColor="accent2" w:themeShade="80"/>
        </w:rPr>
      </w:pPr>
      <w:r>
        <w:rPr>
          <w:i/>
          <w:color w:val="833C0B" w:themeColor="accent2" w:themeShade="80"/>
        </w:rPr>
        <w:t xml:space="preserve">Each of these were chosen to be isolated for their own reasons, for example, the camera was chosen to be independent from the robot to reduce costs associated with the robot itself, as reducing the load on the device means a reduction in weight and thus less powerful hardware is required to make it work. This also means that the costs are </w:t>
      </w:r>
      <w:r w:rsidR="000370F7" w:rsidRPr="00180B1C">
        <w:rPr>
          <w:i/>
          <w:color w:val="833C0B" w:themeColor="accent2" w:themeShade="80"/>
        </w:rPr>
        <w:t>reduc</w:t>
      </w:r>
      <w:r>
        <w:rPr>
          <w:i/>
          <w:color w:val="833C0B" w:themeColor="accent2" w:themeShade="80"/>
        </w:rPr>
        <w:t xml:space="preserve">ed as cheaper </w:t>
      </w:r>
      <w:r w:rsidR="000370F7" w:rsidRPr="00180B1C">
        <w:rPr>
          <w:i/>
          <w:color w:val="833C0B" w:themeColor="accent2" w:themeShade="80"/>
        </w:rPr>
        <w:t xml:space="preserve">materials and parts </w:t>
      </w:r>
      <w:r>
        <w:rPr>
          <w:i/>
          <w:color w:val="833C0B" w:themeColor="accent2" w:themeShade="80"/>
        </w:rPr>
        <w:t xml:space="preserve">are used </w:t>
      </w:r>
      <w:r w:rsidR="000370F7" w:rsidRPr="00180B1C">
        <w:rPr>
          <w:i/>
          <w:color w:val="833C0B" w:themeColor="accent2" w:themeShade="80"/>
        </w:rPr>
        <w:t>like</w:t>
      </w:r>
      <w:r w:rsidR="00904454" w:rsidRPr="00180B1C">
        <w:rPr>
          <w:i/>
          <w:color w:val="833C0B" w:themeColor="accent2" w:themeShade="80"/>
        </w:rPr>
        <w:t xml:space="preserve"> USB webcam</w:t>
      </w:r>
      <w:r>
        <w:rPr>
          <w:i/>
          <w:color w:val="833C0B" w:themeColor="accent2" w:themeShade="80"/>
        </w:rPr>
        <w:t>s</w:t>
      </w:r>
      <w:r w:rsidR="00904454" w:rsidRPr="00180B1C">
        <w:rPr>
          <w:i/>
          <w:color w:val="833C0B" w:themeColor="accent2" w:themeShade="80"/>
        </w:rPr>
        <w:t>, over integrated circuitry on the robot.</w:t>
      </w:r>
    </w:p>
    <w:p w14:paraId="7F0C3170" w14:textId="1A3DDC65" w:rsidR="000370F7" w:rsidRPr="00180B1C" w:rsidRDefault="00384B9C" w:rsidP="00B81A5A">
      <w:pPr>
        <w:rPr>
          <w:color w:val="833C0B" w:themeColor="accent2" w:themeShade="80"/>
        </w:rPr>
      </w:pPr>
      <w:r>
        <w:rPr>
          <w:color w:val="833C0B" w:themeColor="accent2" w:themeShade="80"/>
        </w:rPr>
        <w:t xml:space="preserve">The robot object identification was a complex system with a single input and a single </w:t>
      </w:r>
      <w:proofErr w:type="spellStart"/>
      <w:r>
        <w:rPr>
          <w:color w:val="833C0B" w:themeColor="accent2" w:themeShade="80"/>
        </w:rPr>
        <w:t>ouput</w:t>
      </w:r>
      <w:proofErr w:type="spellEnd"/>
      <w:r>
        <w:rPr>
          <w:color w:val="833C0B" w:themeColor="accent2" w:themeShade="80"/>
        </w:rPr>
        <w:t>, so the system was developed with this in mind, independent from the impacts from the rest of the system.</w:t>
      </w: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4" w:name="_Toc5449388"/>
      <w:r>
        <w:lastRenderedPageBreak/>
        <w:t xml:space="preserve">REVIEW </w:t>
      </w:r>
      <w:r w:rsidR="003D6927">
        <w:t xml:space="preserve">Part B: </w:t>
      </w:r>
      <w:r w:rsidR="00B81A5A">
        <w:t>Methodology:</w:t>
      </w:r>
      <w:bookmarkEnd w:id="4"/>
    </w:p>
    <w:p w14:paraId="6BD19C3C" w14:textId="61D53014" w:rsidR="00966794" w:rsidRDefault="00D36A99" w:rsidP="00966794">
      <w:pPr>
        <w:pStyle w:val="Heading2"/>
      </w:pPr>
      <w:bookmarkStart w:id="5" w:name="_Toc5449389"/>
      <w:r>
        <w:t xml:space="preserve">REVIEW </w:t>
      </w:r>
      <w:r w:rsidR="00966794">
        <w:t>Chapter 3: Project Management</w:t>
      </w:r>
      <w:bookmarkEnd w:id="5"/>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6" w:name="_Toc5449390"/>
      <w:r>
        <w:t xml:space="preserve">REVIEW </w:t>
      </w:r>
      <w:r w:rsidR="00C01391">
        <w:t>Chapter 4: Software Engineering Methodology</w:t>
      </w:r>
      <w:bookmarkEnd w:id="6"/>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7" w:name="_Toc5449391"/>
      <w:r>
        <w:t>REVIEW Chapter 5: Planning, Evaluation &amp; Implementation</w:t>
      </w:r>
      <w:bookmarkEnd w:id="7"/>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8" w:name="_Toc5449392"/>
      <w:r>
        <w:t xml:space="preserve">REVIEW </w:t>
      </w:r>
      <w:r w:rsidR="00851F93">
        <w:t xml:space="preserve">Sub-System </w:t>
      </w:r>
      <w:r w:rsidR="00A17BFD">
        <w:t>1</w:t>
      </w:r>
      <w:r w:rsidR="00851F93">
        <w:t xml:space="preserve">: </w:t>
      </w:r>
      <w:r w:rsidR="00514711">
        <w:t>Foreground Extraction</w:t>
      </w:r>
      <w:bookmarkEnd w:id="8"/>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016B142D"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E24C11">
        <w:fldChar w:fldCharType="begin"/>
      </w:r>
      <w:r w:rsidR="00E24C11">
        <w:instrText xml:space="preserve"> SEQ Figure \* ARABIC </w:instrText>
      </w:r>
      <w:r w:rsidR="00E24C11">
        <w:fldChar w:fldCharType="separate"/>
      </w:r>
      <w:r>
        <w:rPr>
          <w:noProof/>
        </w:rPr>
        <w:t>1</w:t>
      </w:r>
      <w:r w:rsidR="00E24C11">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w:t>
      </w:r>
      <w:proofErr w:type="gramStart"/>
      <w:r w:rsidR="008E6B16">
        <w:t>background,</w:t>
      </w:r>
      <w:proofErr w:type="gramEnd"/>
      <w:r w:rsidR="008E6B16">
        <w:t xml:space="preserve">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r w:rsidR="008E6B16">
        <w:t>.</w:t>
      </w:r>
      <w:r w:rsidR="0037181F">
        <w:t xml:space="preserve"> 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w:t>
      </w:r>
      <w:proofErr w:type="gramStart"/>
      <w:r>
        <w:t xml:space="preserve">. </w:t>
      </w:r>
      <w:proofErr w:type="gramEnd"/>
      <w:r>
        <w:t>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proofErr w:type="gramStart"/>
      <w:r w:rsidR="007376BE">
        <w:t>.</w:t>
      </w:r>
      <w:r w:rsidR="0002648D">
        <w:t xml:space="preserve"> </w:t>
      </w:r>
      <w:proofErr w:type="gramEnd"/>
      <w:r w:rsidR="0002648D">
        <w:t>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9" w:name="_Toc5449393"/>
      <w:r>
        <w:t xml:space="preserve">REVIEW </w:t>
      </w:r>
      <w:r w:rsidR="00A17BFD">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10"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0"/>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1" w:name="_Toc5449395"/>
      <w:r>
        <w:t xml:space="preserve">REVIEW </w:t>
      </w:r>
      <w:r w:rsidR="00FB4B17">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w:t>
      </w:r>
      <w:proofErr w:type="gramStart"/>
      <w:r w:rsidR="005D6321">
        <w:t xml:space="preserve">. </w:t>
      </w:r>
      <w:proofErr w:type="gramEnd"/>
      <w:r w:rsidR="005D6321">
        <w:t>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w:t>
      </w:r>
      <w:proofErr w:type="gramStart"/>
      <w:r>
        <w:t xml:space="preserve">. </w:t>
      </w:r>
      <w:proofErr w:type="gramEnd"/>
      <w:r>
        <w:t>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2" w:name="_Toc5449396"/>
      <w:r>
        <w:t xml:space="preserve">REVIEW </w:t>
      </w:r>
      <w:r w:rsidR="00FB4B17">
        <w:t>Sub-System 5: Camera Setup</w:t>
      </w:r>
      <w:bookmarkEnd w:id="12"/>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proofErr w:type="gramStart"/>
      <w:r>
        <w:t>.</w:t>
      </w:r>
      <w:r w:rsidR="00510C4A">
        <w:t xml:space="preserve"> </w:t>
      </w:r>
      <w:proofErr w:type="gramEnd"/>
      <w:r w:rsidR="00510C4A">
        <w:t>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w:t>
      </w:r>
      <w:proofErr w:type="gramStart"/>
      <w:r w:rsidR="007D46E4">
        <w:t>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proofErr w:type="gramStart"/>
      <w:r w:rsidR="002D465D">
        <w:t xml:space="preserve">. </w:t>
      </w:r>
      <w:proofErr w:type="gramEnd"/>
      <w:r w:rsidR="002D465D">
        <w:t xml:space="preserve">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3"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allowing for a decentralised network</w:t>
      </w:r>
      <w:proofErr w:type="gramStart"/>
      <w:r>
        <w:t xml:space="preserve">. </w:t>
      </w:r>
      <w:proofErr w:type="gramEnd"/>
      <w:r>
        <w:t xml:space="preserve">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16" w:history="1">
        <w:r w:rsidR="001B1AB4">
          <w:rPr>
            <w:rStyle w:val="Hyperlink"/>
          </w:rPr>
          <w:t>http://wiki.ros.org/Security</w:t>
        </w:r>
      </w:hyperlink>
      <w:r w:rsidR="001B1AB4">
        <w:t>)</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w:t>
      </w:r>
      <w:proofErr w:type="gramStart"/>
      <w:r>
        <w:t xml:space="preserve">. </w:t>
      </w:r>
      <w:proofErr w:type="gramEnd"/>
      <w:r>
        <w:t>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3C3BFB84" w:rsidR="006140F6" w:rsidRDefault="007864F9" w:rsidP="006140F6">
      <w:pPr>
        <w:pStyle w:val="Heading1"/>
      </w:pPr>
      <w:bookmarkStart w:id="14" w:name="_Toc5449398"/>
      <w:bookmarkStart w:id="15" w:name="_Hlk5757617"/>
      <w:r>
        <w:t>REVIEW</w:t>
      </w:r>
      <w:r w:rsidR="00C0060F">
        <w:t xml:space="preserve"> </w:t>
      </w:r>
      <w:r w:rsidR="00DB124B">
        <w:t xml:space="preserve">Part C: </w:t>
      </w:r>
      <w:r w:rsidR="00751CDA">
        <w:t>Conclusion</w:t>
      </w:r>
      <w:bookmarkStart w:id="16" w:name="_Toc5449399"/>
      <w:bookmarkEnd w:id="14"/>
    </w:p>
    <w:p w14:paraId="167EB410" w14:textId="444F1ED0" w:rsidR="00751CDA" w:rsidRDefault="007864F9" w:rsidP="00751CDA">
      <w:pPr>
        <w:pStyle w:val="Heading2"/>
      </w:pPr>
      <w:r>
        <w:t xml:space="preserve">REVIEW </w:t>
      </w:r>
      <w:r w:rsidR="00751CDA">
        <w:t xml:space="preserve">Chapter </w:t>
      </w:r>
      <w:r w:rsidR="00D36A99">
        <w:t>6</w:t>
      </w:r>
      <w:r w:rsidR="00751CDA">
        <w:t>: Evaluation through Metrics</w:t>
      </w:r>
      <w:bookmarkEnd w:id="16"/>
    </w:p>
    <w:p w14:paraId="5226E5A5" w14:textId="70076CA2"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w:t>
      </w:r>
      <w:proofErr w:type="gramStart"/>
      <w:r w:rsidR="00184E4C">
        <w:t xml:space="preserve">. </w:t>
      </w:r>
      <w:proofErr w:type="gramEnd"/>
      <w:r w:rsidR="00184E4C">
        <w:t>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77777777" w:rsidR="00AB0ED6" w:rsidRDefault="00AB0ED6" w:rsidP="00AB0ED6">
            <w:r>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77777777" w:rsidR="00AB0ED6" w:rsidRDefault="00AB0ED6" w:rsidP="00AB0ED6">
            <w:r>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77777777" w:rsidR="00AB0ED6" w:rsidRDefault="00AB0ED6" w:rsidP="00AB0ED6">
            <w:r>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77777777" w:rsidR="00AB0ED6" w:rsidRDefault="00AB0ED6" w:rsidP="00AB0ED6">
            <w:r>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77777777" w:rsidR="00AB0ED6" w:rsidRDefault="00AB0ED6" w:rsidP="00AB0ED6">
            <w:r>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w:t>
      </w:r>
      <w:proofErr w:type="gramStart"/>
      <w:r w:rsidR="00647A9F">
        <w:t xml:space="preserve">. </w:t>
      </w:r>
      <w:proofErr w:type="gramEnd"/>
      <w:r w:rsidR="00647A9F">
        <w:t>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1FF33276" w:rsidR="00B33EB1" w:rsidRDefault="00B33EB1" w:rsidP="00AB0ED6">
            <w:r>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6C82647A" w:rsidR="00B33EB1" w:rsidRDefault="00B33EB1" w:rsidP="00AB0ED6">
            <w:r>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75F34D50" w:rsidR="00B33EB1" w:rsidRDefault="00B33EB1" w:rsidP="00AB0ED6">
            <w:r>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20F50606" w:rsidR="00B33EB1" w:rsidRDefault="00860E43" w:rsidP="00AB0ED6">
            <w:r>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22C5F84F" w:rsidR="001A59E1" w:rsidRDefault="001A59E1"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37FBC7A9" w:rsidR="00765CAA" w:rsidRDefault="001A59E1"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59C3FAE" w:rsidR="00765CAA" w:rsidRDefault="00765CAA"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0C8E7256" w:rsidR="00765CAA" w:rsidRDefault="00765CAA"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lastRenderedPageBreak/>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t xml:space="preserve">The development of the project </w:t>
      </w:r>
      <w:r w:rsidR="00FE7E92">
        <w:t xml:space="preserve">was </w:t>
      </w:r>
      <w:r>
        <w:t xml:space="preserve">aimed primarily </w:t>
      </w:r>
      <w:r w:rsidR="00FE7E92">
        <w:t xml:space="preserve">at reducing </w:t>
      </w:r>
      <w:r w:rsidR="00772570">
        <w:t xml:space="preserve">the costs </w:t>
      </w:r>
      <w:r w:rsidR="00FE7E92">
        <w:t>associated with the camera and robot; however due to the nature of the project, not all potential costs could be removed</w:t>
      </w:r>
      <w:proofErr w:type="gramStart"/>
      <w:r w:rsidR="00FE7E92">
        <w:t xml:space="preserve">. </w:t>
      </w:r>
      <w:proofErr w:type="gramEnd"/>
      <w:r w:rsidR="00FE7E92">
        <w:t>The MotoZero would not be used in an industry setting as it offers more redundant functionality which is required and building the component itself makes its cost nearly negligible; for this project however, that was unrealistic and attempts to do this were unsuccessful</w:t>
      </w:r>
      <w:proofErr w:type="gramStart"/>
      <w:r w:rsidR="00FE7E92">
        <w:t xml:space="preserve">. </w:t>
      </w:r>
      <w:proofErr w:type="gramEnd"/>
      <w:r w:rsidR="00FE7E92">
        <w:t xml:space="preserve">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w:t>
      </w:r>
      <w:proofErr w:type="gramStart"/>
      <w:r>
        <w:t xml:space="preserve">. </w:t>
      </w:r>
      <w:proofErr w:type="gramEnd"/>
      <w:r>
        <w:t>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The evaluation of the system with respect to the cost is not so simple as there are no clear comparisons for component costs on the market</w:t>
      </w:r>
      <w:proofErr w:type="gramStart"/>
      <w:r>
        <w:t xml:space="preserve">. </w:t>
      </w:r>
      <w:proofErr w:type="gramEnd"/>
      <w:r>
        <w:t>The following section aims to compare the implementations of 2 classes of robots, these being; existing litter collection robots, and low-cost autonomous robots</w:t>
      </w:r>
      <w:proofErr w:type="gramStart"/>
      <w:r>
        <w:t xml:space="preserve">. </w:t>
      </w:r>
      <w:proofErr w:type="gramEnd"/>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1EE6C8B8"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w:t>
      </w:r>
      <w:proofErr w:type="gramStart"/>
      <w:r w:rsidR="00865386">
        <w:t xml:space="preserve">. </w:t>
      </w:r>
      <w:proofErr w:type="gramEnd"/>
      <w:r w:rsidR="00865386">
        <w:t>The robot itself is quite large as its design allows the robot to essentially carry with it a bin in which to collect the litter found while outdoors</w:t>
      </w:r>
      <w:proofErr w:type="gramStart"/>
      <w:r w:rsidR="00865386">
        <w:t xml:space="preserve">. </w:t>
      </w:r>
      <w:proofErr w:type="gramEnd"/>
      <w:r w:rsidR="00865386">
        <w:t>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280A1D">
        <w:t xml:space="preserve">. </w:t>
      </w:r>
      <w:r w:rsidR="00280A1D" w:rsidRPr="00F47392">
        <w:t>[</w:t>
      </w:r>
      <w:r w:rsidR="00280A1D" w:rsidRPr="00280A1D">
        <w:rPr>
          <w:b/>
          <w:sz w:val="32"/>
        </w:rPr>
        <w:t>The Japanese Outdoor Service Robot (Nishida et al., 2006)</w:t>
      </w:r>
      <w:r w:rsidR="00280A1D">
        <w:t>]</w:t>
      </w:r>
    </w:p>
    <w:p w14:paraId="517EBE7A" w14:textId="4211E6F1" w:rsidR="00F47392" w:rsidRDefault="00280A1D">
      <w:pPr>
        <w:rPr>
          <w:b/>
        </w:rPr>
      </w:pPr>
      <w:r>
        <w:t xml:space="preserve">More analysis and evaluation </w:t>
      </w:r>
      <w:proofErr w:type="gramStart"/>
      <w:r>
        <w:t>has</w:t>
      </w:r>
      <w:proofErr w:type="gramEnd"/>
      <w:r>
        <w:t xml:space="preserve">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w:t>
      </w:r>
      <w:proofErr w:type="gramStart"/>
      <w:r w:rsidR="00D803E8">
        <w:t xml:space="preserve">. </w:t>
      </w:r>
      <w:proofErr w:type="gramEnd"/>
      <w:r w:rsidR="00D803E8">
        <w:t>The least expensive of these came in at €170 (roughly £144 at the time), however each of the sensor systems suggested had many issues such as increased mechanics, leading to more potential failure points</w:t>
      </w:r>
      <w:proofErr w:type="gramStart"/>
      <w:r w:rsidR="00D803E8">
        <w:t xml:space="preserve">. </w:t>
      </w:r>
      <w:proofErr w:type="gramEnd"/>
      <w:r w:rsidR="00D803E8">
        <w:t>[</w:t>
      </w:r>
      <w:hyperlink r:id="rId18" w:history="1">
        <w:r w:rsidR="00F47392" w:rsidRPr="004D5FB6">
          <w:rPr>
            <w:rStyle w:val="Hyperlink"/>
          </w:rPr>
          <w:t>https://www.ram.ewi.utwente.nl/aigaion/attachments/single/988</w:t>
        </w:r>
      </w:hyperlink>
      <w:r w:rsidR="00F47392">
        <w:t>]</w:t>
      </w:r>
    </w:p>
    <w:p w14:paraId="36F07C97" w14:textId="42C8CE4E" w:rsidR="00F47392" w:rsidRDefault="00477A34" w:rsidP="00B869FB">
      <w:r>
        <w:lastRenderedPageBreak/>
        <w:t>Developments by Maarten Bonnema</w:t>
      </w:r>
      <w:r w:rsidR="00D803E8">
        <w:t xml:space="preserve"> </w:t>
      </w:r>
      <w:r>
        <w:t>into system design made use of the Haku Hamster 700 Electric Sweeper, which is a petrol operated floor sweeper, which was used by street cleaners and workshop cleaners to pick up litter and dust, the Hako Hamster 700 often retails at over £1000 used</w:t>
      </w:r>
      <w:proofErr w:type="gramStart"/>
      <w:r>
        <w:t xml:space="preserve">. </w:t>
      </w:r>
      <w:proofErr w:type="gramEnd"/>
      <w:r>
        <w:t xml:space="preserve">The cleaner, in this report, was upgraded with additional rangefinder sensors, cameras, and </w:t>
      </w:r>
      <w:r w:rsidR="00B869FB">
        <w:t>mecanum wheels which cost roughly £750 [</w:t>
      </w:r>
      <w:hyperlink r:id="rId19" w:history="1">
        <w:r w:rsidR="00B869FB">
          <w:rPr>
            <w:rStyle w:val="Hyperlink"/>
          </w:rPr>
          <w:t>https://www.robotshop.com/uk/254mm-steel-mecanum-wheel-set-2x-left-2x-right.html?gclid=CjwKCAjwhbHlBRAMEiwAoDA340sEDOI09c8X745zR-6qReDzmPxJmmoIWXnNgCc5aHyNfUg7upjbFxoCrMEQAvD_BwE</w:t>
        </w:r>
      </w:hyperlink>
      <w:r w:rsidR="00B869FB">
        <w:t>]. The robot, due to the design was also quite slow and very large</w:t>
      </w:r>
      <w:proofErr w:type="gramStart"/>
      <w:r w:rsidR="0038175C">
        <w:t xml:space="preserve">. </w:t>
      </w:r>
      <w:proofErr w:type="gramEnd"/>
      <w:r w:rsidR="0038175C">
        <w:t>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hyperlink r:id="rId20" w:history="1">
        <w:r w:rsidR="00B869FB">
          <w:rPr>
            <w:rStyle w:val="Hyperlink"/>
          </w:rPr>
          <w:t>https://www.sciencedirect.com/science/article/pii/S1877050912000907</w:t>
        </w:r>
      </w:hyperlink>
      <w:r w:rsidR="00F47392">
        <w:t>]</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77777777" w:rsidR="00F20E43" w:rsidRDefault="006140F6">
      <w:r>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54F27">
        <w:t xml:space="preserve"> [</w:t>
      </w:r>
      <w:hyperlink r:id="rId21" w:history="1">
        <w:r w:rsidR="00554F27" w:rsidRPr="009A7656">
          <w:rPr>
            <w:rStyle w:val="Hyperlink"/>
          </w:rPr>
          <w:t>http://tcrn.ch/2fg2ffp</w:t>
        </w:r>
      </w:hyperlink>
      <w:r w:rsidR="00554F27">
        <w:t>]. The Roombas themselves can range from $50 to $1500 depending on the level of complexity in the system</w:t>
      </w:r>
      <w:proofErr w:type="gramStart"/>
      <w:r w:rsidR="00554F27">
        <w:t xml:space="preserve">. </w:t>
      </w:r>
      <w:proofErr w:type="gramEnd"/>
      <w:r w:rsidR="00554F27">
        <w:t xml:space="preserve">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proofErr w:type="gramStart"/>
      <w:r w:rsidR="0038175C">
        <w:t xml:space="preserve">. </w:t>
      </w:r>
      <w:proofErr w:type="gramEnd"/>
      <w:r w:rsidR="0038175C">
        <w:t>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 [</w:t>
      </w:r>
      <w:hyperlink r:id="rId22" w:history="1">
        <w:r w:rsidR="007932DA">
          <w:rPr>
            <w:rStyle w:val="Hyperlink"/>
          </w:rPr>
          <w:t>https://electronics.howstuffworks.com/gadgets/home/robotic-vacuum1.htm</w:t>
        </w:r>
      </w:hyperlink>
      <w:r w:rsidR="007D2870">
        <w:t>]</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77777777" w:rsidR="00031E6F" w:rsidRDefault="00F20E43">
      <w:r>
        <w:t>The components included within the low-end Roomba does not change too much as the cost increases, with the only real change to the control board, and its navigation system</w:t>
      </w:r>
      <w:proofErr w:type="gramStart"/>
      <w:r>
        <w:t xml:space="preserve">. </w:t>
      </w:r>
      <w:proofErr w:type="gramEnd"/>
      <w:r>
        <w:t>The complexity of iRobot’s Roomba 400 at $</w:t>
      </w:r>
      <w:r w:rsidR="00031E6F">
        <w:t>159.95 (£</w:t>
      </w:r>
      <w:r>
        <w:t>121.78)</w:t>
      </w:r>
      <w:r w:rsidR="00031E6F">
        <w:t xml:space="preserve"> [</w:t>
      </w:r>
      <w:hyperlink r:id="rId23" w:history="1">
        <w:r w:rsidR="00031E6F">
          <w:rPr>
            <w:rStyle w:val="Hyperlink"/>
          </w:rPr>
          <w:t>https://www.amazon.com/IROBOT-ROOMBA-VACUUM-CLEANING-ROBOT/dp/B000LF6K9Y</w:t>
        </w:r>
      </w:hyperlink>
      <w:r w:rsidR="00031E6F">
        <w:t>]</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651A5E6F" w:rsidR="00844503" w:rsidRDefault="00845593" w:rsidP="00751CDA">
      <w:r>
        <w:t xml:space="preserve">Evaluation of effectiveness of reducing necessity of </w:t>
      </w:r>
      <w:r w:rsidR="00611256">
        <w:t>maintenance</w:t>
      </w:r>
      <w:r w:rsidR="006B7986">
        <w:t>; the IEEE [</w:t>
      </w:r>
      <w:r w:rsidR="00914753" w:rsidRPr="002D0361">
        <w:rPr>
          <w:b/>
          <w:sz w:val="36"/>
        </w:rPr>
        <w:t>INSERT IEEE LINK HERE</w:t>
      </w:r>
      <w:r w:rsidR="006B7986">
        <w:t xml:space="preserve">] 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proofErr w:type="gramStart"/>
      <w:r w:rsidR="006B7986">
        <w:t>.</w:t>
      </w:r>
      <w:r w:rsidR="00914753">
        <w:t xml:space="preserve"> </w:t>
      </w:r>
      <w:proofErr w:type="gramEnd"/>
      <w:r w:rsidR="00914753">
        <w:t>The system design has focused on reducing the</w:t>
      </w:r>
      <w:r w:rsidR="007A6B66">
        <w:t xml:space="preserve"> impact of these definitions </w:t>
      </w:r>
      <w:r w:rsidR="00914753">
        <w:t>as much as possible</w:t>
      </w:r>
      <w:proofErr w:type="gramStart"/>
      <w:r w:rsidR="007A6B66">
        <w:t>.</w:t>
      </w:r>
      <w:r w:rsidR="002D0361">
        <w:t xml:space="preserve"> </w:t>
      </w:r>
      <w:proofErr w:type="gramEnd"/>
      <w:r w:rsidR="00844503">
        <w:t>Each of t</w:t>
      </w:r>
      <w:r w:rsidR="007A6B66">
        <w:t xml:space="preserve">hese definitions had been addressed </w:t>
      </w:r>
      <w:r w:rsidR="00844503">
        <w:t>at the start of the system design and had impacted the development in many ways</w:t>
      </w:r>
      <w:proofErr w:type="gramStart"/>
      <w:r w:rsidR="00844503">
        <w:t xml:space="preserve">. </w:t>
      </w:r>
      <w:proofErr w:type="gramEnd"/>
      <w:r w:rsidR="00844503">
        <w:t xml:space="preserve">The benefit of their implementation was clear however in the development. </w:t>
      </w:r>
    </w:p>
    <w:p w14:paraId="4AA78412" w14:textId="35FB5851" w:rsidR="007A6B66" w:rsidRDefault="00844503" w:rsidP="00751CDA">
      <w:r>
        <w:lastRenderedPageBreak/>
        <w:t>The first of the definitions (fault correction) was in part managed through ensuring clarity in the code by following the extreme programming practices [</w:t>
      </w:r>
      <w:r w:rsidRPr="002D0361">
        <w:rPr>
          <w:b/>
          <w:sz w:val="40"/>
        </w:rPr>
        <w:t>LINK</w:t>
      </w:r>
      <w:r>
        <w:t>]</w:t>
      </w:r>
      <w:proofErr w:type="gramStart"/>
      <w:r>
        <w:t xml:space="preserve">. </w:t>
      </w:r>
      <w:proofErr w:type="gramEnd"/>
      <w:r>
        <w:t>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w:t>
      </w:r>
      <w:proofErr w:type="gramStart"/>
      <w:r w:rsidR="00D91033">
        <w:t xml:space="preserve">. </w:t>
      </w:r>
      <w:proofErr w:type="gramEnd"/>
      <w:r w:rsidR="00D91033">
        <w:t>Consideration was made to do this automatically, however without a network tunnelling protocol set up with the system, the devices would have to be connected to the internet, which would severely impact the security of the system</w:t>
      </w:r>
      <w:proofErr w:type="gramStart"/>
      <w:r w:rsidR="00D91033">
        <w:t>.</w:t>
      </w:r>
      <w:r w:rsidR="00B25741">
        <w:t xml:space="preserve"> </w:t>
      </w:r>
      <w:proofErr w:type="gramEnd"/>
      <w:r w:rsidR="00B25741">
        <w:t>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t>The second definition (functionality restoration), was also a major consideration, not necessarily in terms of lowering the maintenance however; but in terms of simplifying the development process and costs of the system</w:t>
      </w:r>
      <w:proofErr w:type="gramStart"/>
      <w:r>
        <w:t xml:space="preserve">. </w:t>
      </w:r>
      <w:proofErr w:type="gramEnd"/>
      <w:r>
        <w:t xml:space="preserve">For instance, developing and building the robot and camera with simple, off the shelf components, decreased the cost and made it simplified </w:t>
      </w:r>
      <w:r w:rsidR="00DB0833">
        <w:t>the process of replacing parts and testing new fixtures</w:t>
      </w:r>
      <w:proofErr w:type="gramStart"/>
      <w:r w:rsidR="00DB0833">
        <w:t xml:space="preserve">. </w:t>
      </w:r>
      <w:proofErr w:type="gramEnd"/>
      <w:r w:rsidR="00DB0833">
        <w:t>In an industry implementation this type of setup would allow for a lower level of competence and training with the system to repair and manage the setup, while also enabling the system manager to make quick and cheap repairs using less conventional parts if needed</w:t>
      </w:r>
      <w:proofErr w:type="gramStart"/>
      <w:r w:rsidR="00DB0833">
        <w:t xml:space="preserve">. </w:t>
      </w:r>
      <w:proofErr w:type="gramEnd"/>
      <w:r w:rsidR="00DB0833">
        <w:t xml:space="preserve">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w:t>
      </w:r>
      <w:proofErr w:type="gramStart"/>
      <w:r w:rsidR="002D0361">
        <w:t xml:space="preserve">. </w:t>
      </w:r>
      <w:proofErr w:type="gramEnd"/>
      <w:r w:rsidR="002D0361">
        <w:t xml:space="preserve">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w:t>
      </w:r>
      <w:proofErr w:type="gramStart"/>
      <w:r w:rsidR="002D0361">
        <w:t>is</w:t>
      </w:r>
      <w:proofErr w:type="gramEnd"/>
      <w:r w:rsidR="002D0361">
        <w:t xml:space="preserve">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7F0BF4F" w:rsidR="00751CDA" w:rsidRDefault="005E6061" w:rsidP="00751CDA">
      <w:pPr>
        <w:pStyle w:val="Heading2"/>
      </w:pPr>
      <w:bookmarkStart w:id="17" w:name="_Toc5449400"/>
      <w:r>
        <w:t xml:space="preserve">REVIEW </w:t>
      </w:r>
      <w:r w:rsidR="00751CDA">
        <w:t xml:space="preserve">Chapter </w:t>
      </w:r>
      <w:r w:rsidR="00D36A99">
        <w:t>7</w:t>
      </w:r>
      <w:r w:rsidR="00751CDA">
        <w:t xml:space="preserve">: </w:t>
      </w:r>
      <w:bookmarkEnd w:id="17"/>
      <w:r w:rsidR="007864F9">
        <w:t>Concluding Statements</w:t>
      </w:r>
    </w:p>
    <w:p w14:paraId="51CFC51A" w14:textId="77777777" w:rsidR="00F72E8C" w:rsidRDefault="007864F9" w:rsidP="002E385E">
      <w:r>
        <w:t>The aim of the project was clear, to develop a low-cost, low-maintenance autonomous system to retrieve litter</w:t>
      </w:r>
      <w:proofErr w:type="gramStart"/>
      <w:r w:rsidR="00A3745F">
        <w:t xml:space="preserve">. </w:t>
      </w:r>
      <w:proofErr w:type="gramEnd"/>
      <w:r w:rsidR="00A3745F">
        <w:t>B</w:t>
      </w:r>
      <w:r>
        <w:t xml:space="preserve">ased on the metric evaluation above, the system design has been effective in ensuring the system is low-maintenance, and </w:t>
      </w:r>
      <w:r w:rsidR="00F72E8C">
        <w:t>low-</w:t>
      </w:r>
      <w:r>
        <w:t>cost</w:t>
      </w:r>
      <w:proofErr w:type="gramStart"/>
      <w:r w:rsidR="00F72E8C">
        <w:t xml:space="preserve">. </w:t>
      </w:r>
      <w:proofErr w:type="gramEnd"/>
      <w:r w:rsidR="00F72E8C">
        <w:t>The system’s costs and maintenance systems have been refined through the development and critical evaluation</w:t>
      </w:r>
      <w:proofErr w:type="gramStart"/>
      <w:r w:rsidR="00F72E8C">
        <w:t xml:space="preserve">. </w:t>
      </w:r>
      <w:proofErr w:type="gramEnd"/>
      <w:r w:rsidR="00F72E8C">
        <w:t xml:space="preserve">The system has proven itself throughout the development to achieve the aim. </w:t>
      </w:r>
    </w:p>
    <w:p w14:paraId="564B7907" w14:textId="09A786DA" w:rsidR="002E385E" w:rsidRDefault="00F72E8C" w:rsidP="002E385E">
      <w:r>
        <w:lastRenderedPageBreak/>
        <w:t xml:space="preserve">The design of the system, as shown through the comparisons above, achieves a similar level of quality (with respect to development time and resources) to that of existing </w:t>
      </w:r>
      <w:r w:rsidR="00D952BC">
        <w:t>research and commercial systems</w:t>
      </w:r>
      <w:proofErr w:type="gramStart"/>
      <w:r w:rsidR="00D952BC">
        <w:t xml:space="preserve">. </w:t>
      </w:r>
      <w:proofErr w:type="gramEnd"/>
      <w:r w:rsidR="00D952BC">
        <w:t>All in all, the project seems to have met the aim quite well.</w:t>
      </w:r>
      <w:bookmarkEnd w:id="15"/>
    </w:p>
    <w:p w14:paraId="7AED18F5" w14:textId="77777777" w:rsidR="00AB0ED6" w:rsidRDefault="00AB0ED6" w:rsidP="002E385E"/>
    <w:p w14:paraId="75E6AEC1" w14:textId="7426149B" w:rsidR="00751CDA" w:rsidRDefault="00046878" w:rsidP="00751CDA">
      <w:pPr>
        <w:pStyle w:val="Heading2"/>
      </w:pPr>
      <w:bookmarkStart w:id="18" w:name="_Toc5449401"/>
      <w:r>
        <w:t>//</w:t>
      </w:r>
      <w:r w:rsidR="00D36A99">
        <w:t xml:space="preserve">NOT STARTED </w:t>
      </w:r>
      <w:r w:rsidR="00751CDA">
        <w:t xml:space="preserve">Chapter </w:t>
      </w:r>
      <w:r w:rsidR="00D36A99">
        <w:t>8</w:t>
      </w:r>
      <w:r w:rsidR="00751CDA">
        <w:t>: Changes to Development</w:t>
      </w:r>
      <w:bookmarkEnd w:id="18"/>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7C128A6" w14:textId="77777777" w:rsidR="00AB0ED6" w:rsidRDefault="00AB0ED6" w:rsidP="00751CDA"/>
    <w:p w14:paraId="13617572" w14:textId="026D2989" w:rsidR="00E57178" w:rsidRDefault="00E57178">
      <w:r>
        <w:br w:type="page"/>
      </w:r>
    </w:p>
    <w:p w14:paraId="5716BDC3" w14:textId="6E1DA5A2" w:rsidR="00751CDA" w:rsidRDefault="00E60D87" w:rsidP="00751CDA">
      <w:pPr>
        <w:pStyle w:val="Heading1"/>
      </w:pPr>
      <w:bookmarkStart w:id="19" w:name="_Toc5449402"/>
      <w:r>
        <w:lastRenderedPageBreak/>
        <w:t xml:space="preserve">LAYOUT </w:t>
      </w:r>
      <w:r w:rsidR="00751CDA">
        <w:t>Part D: Reflective Analysis</w:t>
      </w:r>
      <w:bookmarkEnd w:id="19"/>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47635E27" w:rsidR="00CD4CD3" w:rsidRDefault="00F25422" w:rsidP="00CD4CD3">
      <w:r>
        <w:t>The lack of specific planning and the abundance of testing different methods meant there were many costs associated with the research</w:t>
      </w:r>
    </w:p>
    <w:p w14:paraId="4A1FE784" w14:textId="49EE2DF5" w:rsidR="002E385E" w:rsidRPr="002E385E" w:rsidRDefault="002E385E" w:rsidP="00CD4CD3">
      <w:pPr>
        <w:rPr>
          <w:b/>
        </w:rPr>
      </w:pPr>
      <w:proofErr w:type="spellStart"/>
      <w:r w:rsidRPr="002E385E">
        <w:rPr>
          <w:b/>
        </w:rPr>
        <w:t>Redundency</w:t>
      </w:r>
      <w:proofErr w:type="spellEnd"/>
      <w:r w:rsidRPr="002E385E">
        <w:rPr>
          <w:b/>
        </w:rPr>
        <w:t>:</w:t>
      </w:r>
    </w:p>
    <w:p w14:paraId="2C784D37" w14:textId="250A0F37" w:rsidR="00E60D87" w:rsidRDefault="002E385E" w:rsidP="002E385E">
      <w:r>
        <w:t xml:space="preserve">The biggest issue with the system design is redundancy, there is none yada </w:t>
      </w:r>
      <w:proofErr w:type="spellStart"/>
      <w:r>
        <w:t>yada</w:t>
      </w:r>
      <w:proofErr w:type="spellEnd"/>
      <w:r>
        <w:t xml:space="preserve"> yada….</w:t>
      </w:r>
    </w:p>
    <w:p w14:paraId="4098580F" w14:textId="77777777" w:rsidR="00D1372A" w:rsidRPr="00D952BC" w:rsidRDefault="00D1372A" w:rsidP="00D1372A">
      <w:pPr>
        <w:rPr>
          <w:b/>
        </w:rPr>
      </w:pPr>
      <w:r w:rsidRPr="00D952BC">
        <w:rPr>
          <w:b/>
        </w:rPr>
        <w:t xml:space="preserve">Consideration must be made when working on autonomous systems to the wider impact of the work, especially to changes in the structure of society… don’t forget to mention the ethics of peeps losing jobs… </w:t>
      </w:r>
      <w:proofErr w:type="spellStart"/>
      <w:r w:rsidRPr="00D952BC">
        <w:rPr>
          <w:b/>
        </w:rPr>
        <w:t>its</w:t>
      </w:r>
      <w:proofErr w:type="spellEnd"/>
      <w:r w:rsidRPr="00D952BC">
        <w:rPr>
          <w:b/>
        </w:rPr>
        <w:t xml:space="preserve"> is a consideration which must be made in criticism to the development of a system such as this.</w:t>
      </w:r>
    </w:p>
    <w:p w14:paraId="17938A0A" w14:textId="77777777" w:rsidR="00D1372A" w:rsidRDefault="00D1372A" w:rsidP="002E385E"/>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br w:type="page"/>
      </w:r>
    </w:p>
    <w:p w14:paraId="4E19FE21" w14:textId="43C64106" w:rsidR="00751CDA" w:rsidRDefault="00046878" w:rsidP="00751CDA">
      <w:pPr>
        <w:pStyle w:val="Heading2"/>
      </w:pPr>
      <w:bookmarkStart w:id="20" w:name="_Toc5449404"/>
      <w:r>
        <w:t>LAYOUT</w:t>
      </w:r>
      <w:r w:rsidR="00D36A99">
        <w:t xml:space="preserve"> </w:t>
      </w:r>
      <w:r w:rsidR="00751CDA">
        <w:t xml:space="preserve">Chapter </w:t>
      </w:r>
      <w:r w:rsidR="00D36A99">
        <w:t>10</w:t>
      </w:r>
      <w:r w:rsidR="00751CDA">
        <w:t>: Further Research / Research Limitations</w:t>
      </w:r>
      <w:bookmarkEnd w:id="20"/>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r>
        <w:t>LAYOUT</w:t>
      </w:r>
      <w:r w:rsidR="006B47AB">
        <w:t xml:space="preserve">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lan was to use an adaptive waterfall</w:t>
      </w:r>
      <w:r w:rsidR="00E60D87">
        <w:t xml:space="preserve">, </w:t>
      </w:r>
      <w:r>
        <w:t>In actuality development more closely followed personal scrum</w:t>
      </w:r>
      <w:r w:rsidR="00E60D87">
        <w:t xml:space="preserve"> [</w:t>
      </w:r>
      <w:hyperlink r:id="rId24"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1" w:name="_Toc5449405"/>
      <w:r>
        <w:t>Part E: References</w:t>
      </w:r>
      <w:bookmarkEnd w:id="21"/>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7CC8" w14:textId="77777777" w:rsidR="007774EF" w:rsidRDefault="007774EF" w:rsidP="000D192B">
      <w:pPr>
        <w:spacing w:after="0" w:line="240" w:lineRule="auto"/>
      </w:pPr>
      <w:r>
        <w:separator/>
      </w:r>
    </w:p>
  </w:endnote>
  <w:endnote w:type="continuationSeparator" w:id="0">
    <w:p w14:paraId="034780D9" w14:textId="77777777" w:rsidR="007774EF" w:rsidRDefault="007774EF"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1945" w14:textId="77777777" w:rsidR="007774EF" w:rsidRDefault="007774EF" w:rsidP="000D192B">
      <w:pPr>
        <w:spacing w:after="0" w:line="240" w:lineRule="auto"/>
      </w:pPr>
      <w:r>
        <w:separator/>
      </w:r>
    </w:p>
  </w:footnote>
  <w:footnote w:type="continuationSeparator" w:id="0">
    <w:p w14:paraId="47C864A0" w14:textId="77777777" w:rsidR="007774EF" w:rsidRDefault="007774EF"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B4954"/>
    <w:rsid w:val="000C44B8"/>
    <w:rsid w:val="000C6488"/>
    <w:rsid w:val="000D192B"/>
    <w:rsid w:val="000D5030"/>
    <w:rsid w:val="000F790B"/>
    <w:rsid w:val="001038F9"/>
    <w:rsid w:val="001225B2"/>
    <w:rsid w:val="00133AC1"/>
    <w:rsid w:val="00140802"/>
    <w:rsid w:val="00151E80"/>
    <w:rsid w:val="0015349C"/>
    <w:rsid w:val="0015756A"/>
    <w:rsid w:val="00160AE6"/>
    <w:rsid w:val="001669BF"/>
    <w:rsid w:val="00170102"/>
    <w:rsid w:val="00172AD3"/>
    <w:rsid w:val="00180B1C"/>
    <w:rsid w:val="001815E0"/>
    <w:rsid w:val="00184E4C"/>
    <w:rsid w:val="001908EF"/>
    <w:rsid w:val="00191D67"/>
    <w:rsid w:val="001A59E1"/>
    <w:rsid w:val="001B1AB4"/>
    <w:rsid w:val="001E2D2D"/>
    <w:rsid w:val="001E53DD"/>
    <w:rsid w:val="002238BE"/>
    <w:rsid w:val="00225402"/>
    <w:rsid w:val="00232D48"/>
    <w:rsid w:val="00232F34"/>
    <w:rsid w:val="00237330"/>
    <w:rsid w:val="00243C02"/>
    <w:rsid w:val="0025019C"/>
    <w:rsid w:val="002527E7"/>
    <w:rsid w:val="00271510"/>
    <w:rsid w:val="00271E6F"/>
    <w:rsid w:val="00277DBE"/>
    <w:rsid w:val="00280A1D"/>
    <w:rsid w:val="002A23B6"/>
    <w:rsid w:val="002A3297"/>
    <w:rsid w:val="002C4C8A"/>
    <w:rsid w:val="002D0361"/>
    <w:rsid w:val="002D465D"/>
    <w:rsid w:val="002E385E"/>
    <w:rsid w:val="002F05B0"/>
    <w:rsid w:val="003009B2"/>
    <w:rsid w:val="00300DBB"/>
    <w:rsid w:val="00304136"/>
    <w:rsid w:val="0034333A"/>
    <w:rsid w:val="003508CC"/>
    <w:rsid w:val="003618B0"/>
    <w:rsid w:val="0037181F"/>
    <w:rsid w:val="00374267"/>
    <w:rsid w:val="0038175C"/>
    <w:rsid w:val="00384B9C"/>
    <w:rsid w:val="003879C7"/>
    <w:rsid w:val="00390A74"/>
    <w:rsid w:val="00396697"/>
    <w:rsid w:val="003A3E20"/>
    <w:rsid w:val="003A7801"/>
    <w:rsid w:val="003D6927"/>
    <w:rsid w:val="003D6AB7"/>
    <w:rsid w:val="003E3F66"/>
    <w:rsid w:val="003E493C"/>
    <w:rsid w:val="003E5F37"/>
    <w:rsid w:val="003F238E"/>
    <w:rsid w:val="003F2B76"/>
    <w:rsid w:val="00402E12"/>
    <w:rsid w:val="004219DE"/>
    <w:rsid w:val="00422ADF"/>
    <w:rsid w:val="004334BB"/>
    <w:rsid w:val="004350F9"/>
    <w:rsid w:val="00435CF7"/>
    <w:rsid w:val="00440099"/>
    <w:rsid w:val="00450FB9"/>
    <w:rsid w:val="00460A37"/>
    <w:rsid w:val="00465667"/>
    <w:rsid w:val="00477A34"/>
    <w:rsid w:val="004A4660"/>
    <w:rsid w:val="004A5E0D"/>
    <w:rsid w:val="004B6CFA"/>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31AFE"/>
    <w:rsid w:val="00633396"/>
    <w:rsid w:val="00647A9F"/>
    <w:rsid w:val="00661628"/>
    <w:rsid w:val="006630DB"/>
    <w:rsid w:val="00685679"/>
    <w:rsid w:val="00695D1C"/>
    <w:rsid w:val="00696F89"/>
    <w:rsid w:val="006A2C5A"/>
    <w:rsid w:val="006A4AF7"/>
    <w:rsid w:val="006A6373"/>
    <w:rsid w:val="006B47AB"/>
    <w:rsid w:val="006B7986"/>
    <w:rsid w:val="006D1FC2"/>
    <w:rsid w:val="006F0821"/>
    <w:rsid w:val="006F1E23"/>
    <w:rsid w:val="00703EC3"/>
    <w:rsid w:val="00711FB9"/>
    <w:rsid w:val="00712133"/>
    <w:rsid w:val="007212C2"/>
    <w:rsid w:val="007376BE"/>
    <w:rsid w:val="00750361"/>
    <w:rsid w:val="00751CDA"/>
    <w:rsid w:val="007615A3"/>
    <w:rsid w:val="00765CAA"/>
    <w:rsid w:val="00772570"/>
    <w:rsid w:val="00773525"/>
    <w:rsid w:val="007774EF"/>
    <w:rsid w:val="007864F9"/>
    <w:rsid w:val="007902E2"/>
    <w:rsid w:val="00790454"/>
    <w:rsid w:val="007932DA"/>
    <w:rsid w:val="007938E3"/>
    <w:rsid w:val="007A2163"/>
    <w:rsid w:val="007A67F1"/>
    <w:rsid w:val="007A6B66"/>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7389E"/>
    <w:rsid w:val="00873D42"/>
    <w:rsid w:val="00881E3E"/>
    <w:rsid w:val="008832C8"/>
    <w:rsid w:val="0089500A"/>
    <w:rsid w:val="008A0856"/>
    <w:rsid w:val="008A1563"/>
    <w:rsid w:val="008A2AE4"/>
    <w:rsid w:val="008A5BB3"/>
    <w:rsid w:val="008A6FD2"/>
    <w:rsid w:val="008B6723"/>
    <w:rsid w:val="008B6BE7"/>
    <w:rsid w:val="008C0E3A"/>
    <w:rsid w:val="008D1ED4"/>
    <w:rsid w:val="008D2857"/>
    <w:rsid w:val="008D6ACE"/>
    <w:rsid w:val="008D7646"/>
    <w:rsid w:val="008E2203"/>
    <w:rsid w:val="008E6B16"/>
    <w:rsid w:val="008E6D67"/>
    <w:rsid w:val="008F0703"/>
    <w:rsid w:val="0090276D"/>
    <w:rsid w:val="00904454"/>
    <w:rsid w:val="00914753"/>
    <w:rsid w:val="00915D99"/>
    <w:rsid w:val="00924A1F"/>
    <w:rsid w:val="00930E57"/>
    <w:rsid w:val="00936669"/>
    <w:rsid w:val="00942BF3"/>
    <w:rsid w:val="0094518F"/>
    <w:rsid w:val="009513F2"/>
    <w:rsid w:val="009515D0"/>
    <w:rsid w:val="00955AC0"/>
    <w:rsid w:val="009630B9"/>
    <w:rsid w:val="009639C0"/>
    <w:rsid w:val="00966794"/>
    <w:rsid w:val="0099729D"/>
    <w:rsid w:val="009B201A"/>
    <w:rsid w:val="009C2231"/>
    <w:rsid w:val="009C4412"/>
    <w:rsid w:val="009E07AA"/>
    <w:rsid w:val="009E3A40"/>
    <w:rsid w:val="009F5586"/>
    <w:rsid w:val="00A014C2"/>
    <w:rsid w:val="00A02BCE"/>
    <w:rsid w:val="00A05E0B"/>
    <w:rsid w:val="00A07F2C"/>
    <w:rsid w:val="00A11B5E"/>
    <w:rsid w:val="00A123C7"/>
    <w:rsid w:val="00A17BFD"/>
    <w:rsid w:val="00A27DC2"/>
    <w:rsid w:val="00A344A6"/>
    <w:rsid w:val="00A3745F"/>
    <w:rsid w:val="00A37C34"/>
    <w:rsid w:val="00A44298"/>
    <w:rsid w:val="00A47E76"/>
    <w:rsid w:val="00A6427C"/>
    <w:rsid w:val="00A679BB"/>
    <w:rsid w:val="00A72D03"/>
    <w:rsid w:val="00A73718"/>
    <w:rsid w:val="00A86B79"/>
    <w:rsid w:val="00A92CDD"/>
    <w:rsid w:val="00AA45EB"/>
    <w:rsid w:val="00AB026D"/>
    <w:rsid w:val="00AB0ED6"/>
    <w:rsid w:val="00AB4D6B"/>
    <w:rsid w:val="00AC6613"/>
    <w:rsid w:val="00AD533C"/>
    <w:rsid w:val="00AE0BF9"/>
    <w:rsid w:val="00AE7E76"/>
    <w:rsid w:val="00AF183B"/>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58B1"/>
    <w:rsid w:val="00C16F98"/>
    <w:rsid w:val="00C208CF"/>
    <w:rsid w:val="00C213F5"/>
    <w:rsid w:val="00C46183"/>
    <w:rsid w:val="00C4711D"/>
    <w:rsid w:val="00C93520"/>
    <w:rsid w:val="00CA7FA9"/>
    <w:rsid w:val="00CB4CA7"/>
    <w:rsid w:val="00CB6F13"/>
    <w:rsid w:val="00CC7797"/>
    <w:rsid w:val="00CD3FB7"/>
    <w:rsid w:val="00CD466D"/>
    <w:rsid w:val="00CD4CD3"/>
    <w:rsid w:val="00CD6F1B"/>
    <w:rsid w:val="00CF04D9"/>
    <w:rsid w:val="00D02D8B"/>
    <w:rsid w:val="00D07F89"/>
    <w:rsid w:val="00D1146A"/>
    <w:rsid w:val="00D1372A"/>
    <w:rsid w:val="00D31E42"/>
    <w:rsid w:val="00D33026"/>
    <w:rsid w:val="00D33B9E"/>
    <w:rsid w:val="00D36A99"/>
    <w:rsid w:val="00D4285C"/>
    <w:rsid w:val="00D511E0"/>
    <w:rsid w:val="00D51D25"/>
    <w:rsid w:val="00D60D66"/>
    <w:rsid w:val="00D6286B"/>
    <w:rsid w:val="00D6791D"/>
    <w:rsid w:val="00D71E93"/>
    <w:rsid w:val="00D72816"/>
    <w:rsid w:val="00D72FFA"/>
    <w:rsid w:val="00D803E8"/>
    <w:rsid w:val="00D84CCE"/>
    <w:rsid w:val="00D86EC3"/>
    <w:rsid w:val="00D91033"/>
    <w:rsid w:val="00D952BC"/>
    <w:rsid w:val="00D95F2D"/>
    <w:rsid w:val="00DA6F10"/>
    <w:rsid w:val="00DB0833"/>
    <w:rsid w:val="00DB1069"/>
    <w:rsid w:val="00DB124B"/>
    <w:rsid w:val="00DB13E7"/>
    <w:rsid w:val="00DD10A6"/>
    <w:rsid w:val="00DD1DD7"/>
    <w:rsid w:val="00DD4DBC"/>
    <w:rsid w:val="00DF4CE3"/>
    <w:rsid w:val="00E0651F"/>
    <w:rsid w:val="00E113B9"/>
    <w:rsid w:val="00E1664B"/>
    <w:rsid w:val="00E16C67"/>
    <w:rsid w:val="00E24C11"/>
    <w:rsid w:val="00E414E4"/>
    <w:rsid w:val="00E514D6"/>
    <w:rsid w:val="00E543DF"/>
    <w:rsid w:val="00E56629"/>
    <w:rsid w:val="00E57178"/>
    <w:rsid w:val="00E60D87"/>
    <w:rsid w:val="00E64BEC"/>
    <w:rsid w:val="00E71497"/>
    <w:rsid w:val="00E91C0D"/>
    <w:rsid w:val="00E96BDE"/>
    <w:rsid w:val="00E97032"/>
    <w:rsid w:val="00EB37CB"/>
    <w:rsid w:val="00EB6F94"/>
    <w:rsid w:val="00EB727B"/>
    <w:rsid w:val="00EC04BE"/>
    <w:rsid w:val="00EC6A92"/>
    <w:rsid w:val="00EE175E"/>
    <w:rsid w:val="00EE4F1F"/>
    <w:rsid w:val="00F00404"/>
    <w:rsid w:val="00F01D0A"/>
    <w:rsid w:val="00F0264D"/>
    <w:rsid w:val="00F034B5"/>
    <w:rsid w:val="00F0520D"/>
    <w:rsid w:val="00F07117"/>
    <w:rsid w:val="00F12E26"/>
    <w:rsid w:val="00F13046"/>
    <w:rsid w:val="00F13225"/>
    <w:rsid w:val="00F20A1D"/>
    <w:rsid w:val="00F20CB1"/>
    <w:rsid w:val="00F20E43"/>
    <w:rsid w:val="00F25422"/>
    <w:rsid w:val="00F301D9"/>
    <w:rsid w:val="00F36923"/>
    <w:rsid w:val="00F47392"/>
    <w:rsid w:val="00F4766D"/>
    <w:rsid w:val="00F53D38"/>
    <w:rsid w:val="00F61116"/>
    <w:rsid w:val="00F618A2"/>
    <w:rsid w:val="00F63785"/>
    <w:rsid w:val="00F72E8C"/>
    <w:rsid w:val="00F813FD"/>
    <w:rsid w:val="00F82512"/>
    <w:rsid w:val="00F87EA8"/>
    <w:rsid w:val="00F95865"/>
    <w:rsid w:val="00FA216B"/>
    <w:rsid w:val="00FA539A"/>
    <w:rsid w:val="00FA6C0A"/>
    <w:rsid w:val="00FA6E88"/>
    <w:rsid w:val="00FB08A6"/>
    <w:rsid w:val="00FB36E6"/>
    <w:rsid w:val="00FB4B17"/>
    <w:rsid w:val="00FC257A"/>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hyperlink" Target="https://www.ram.ewi.utwente.nl/aigaion/attachments/single/9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crn.ch/2fg2ffp" TargetMode="Externa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ros.org/Security" TargetMode="External"/><Relationship Id="rId20" Type="http://schemas.openxmlformats.org/officeDocument/2006/relationships/hyperlink" Target="https://www.sciencedirect.com/science/article/pii/S187705091200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24" Type="http://schemas.openxmlformats.org/officeDocument/2006/relationships/hyperlink" Target="https://www.infoq.com/news/2015/02/personal-scrum" TargetMode="Externa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23" Type="http://schemas.openxmlformats.org/officeDocument/2006/relationships/hyperlink" Target="https://www.amazon.com/IROBOT-ROOMBA-VACUUM-CLEANING-ROBOT/dp/B000LF6K9Y" TargetMode="External"/><Relationship Id="rId10" Type="http://schemas.openxmlformats.org/officeDocument/2006/relationships/image" Target="media/image3.png"/><Relationship Id="rId19" Type="http://schemas.openxmlformats.org/officeDocument/2006/relationships/hyperlink" Target="https://www.robotshop.com/uk/254mm-steel-mecanum-wheel-set-2x-left-2x-right.html?gclid=CjwKCAjwhbHlBRAMEiwAoDA340sEDOI09c8X745zR-6qReDzmPxJmmoIWXnNgCc5aHyNfUg7upjbFxoCrMEQAvD_B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 Id="rId22" Type="http://schemas.openxmlformats.org/officeDocument/2006/relationships/hyperlink" Target="https://electronics.howstuffworks.com/gadgets/home/robotic-vacuum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52C5-F6D0-4C0D-96CA-0A6483C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7</TotalTime>
  <Pages>13</Pages>
  <Words>9118</Words>
  <Characters>5197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43</cp:revision>
  <dcterms:created xsi:type="dcterms:W3CDTF">2019-02-01T12:06:00Z</dcterms:created>
  <dcterms:modified xsi:type="dcterms:W3CDTF">2019-04-10T17:38:00Z</dcterms:modified>
</cp:coreProperties>
</file>